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0C87C" w14:textId="77777777" w:rsidR="00545E53" w:rsidRPr="00545E53" w:rsidRDefault="00545E53" w:rsidP="00FD3195">
      <w:pPr>
        <w:spacing w:line="360" w:lineRule="auto"/>
        <w:jc w:val="center"/>
        <w:rPr>
          <w:rFonts w:cs="Arial"/>
          <w:b/>
          <w:sz w:val="22"/>
          <w:u w:val="single"/>
        </w:rPr>
      </w:pPr>
      <w:r w:rsidRPr="00545E53">
        <w:rPr>
          <w:rFonts w:cs="Arial"/>
          <w:b/>
          <w:sz w:val="22"/>
          <w:u w:val="single"/>
        </w:rPr>
        <w:t>Einverständniserklärung zur Verwendung Ihrer Daten</w:t>
      </w:r>
    </w:p>
    <w:p w14:paraId="29480D12" w14:textId="77777777" w:rsidR="00FD3195" w:rsidRDefault="00FD3195" w:rsidP="00545E53">
      <w:pPr>
        <w:spacing w:line="360" w:lineRule="auto"/>
        <w:jc w:val="both"/>
        <w:rPr>
          <w:rFonts w:cs="Arial"/>
          <w:i/>
          <w:sz w:val="22"/>
        </w:rPr>
      </w:pPr>
    </w:p>
    <w:p w14:paraId="4C2A4514" w14:textId="77777777" w:rsidR="009428E3" w:rsidRPr="00545E53" w:rsidRDefault="009428E3" w:rsidP="00B01BD6"/>
    <w:p w14:paraId="0CA8EC6E" w14:textId="77777777" w:rsidR="00545E53" w:rsidRDefault="00545E53" w:rsidP="00B01BD6">
      <w:pPr>
        <w:jc w:val="both"/>
      </w:pPr>
      <w:r w:rsidRPr="00545E53">
        <w:t xml:space="preserve">Ich stimme zu, dass die </w:t>
      </w:r>
      <w:r w:rsidR="00B01BD6">
        <w:t xml:space="preserve">bei der Anmeldung zur Ferienfreizeit </w:t>
      </w:r>
      <w:r w:rsidRPr="00545E53">
        <w:t>erhobenen Daten elektronisch gespeichert werden dürfen.</w:t>
      </w:r>
    </w:p>
    <w:p w14:paraId="4782FB79" w14:textId="77777777" w:rsidR="00B01BD6" w:rsidRPr="00545E53" w:rsidRDefault="00B01BD6" w:rsidP="00B01BD6">
      <w:pPr>
        <w:jc w:val="both"/>
      </w:pPr>
    </w:p>
    <w:p w14:paraId="06F61DB0" w14:textId="1459E813" w:rsidR="00545E53" w:rsidRPr="00545E53" w:rsidRDefault="00545E53" w:rsidP="00B01BD6">
      <w:pPr>
        <w:jc w:val="both"/>
      </w:pPr>
      <w:r w:rsidRPr="00545E53">
        <w:t>Ich bin damit einverstanden, dass die Kontaktdaten (Name, Anschrift,</w:t>
      </w:r>
      <w:r w:rsidR="00B01BD6">
        <w:t xml:space="preserve"> Geburtsdatum, Geburtsort</w:t>
      </w:r>
      <w:r w:rsidRPr="00545E53">
        <w:t>) meines Sohnes</w:t>
      </w:r>
      <w:r w:rsidR="00BB761A">
        <w:t xml:space="preserve"> </w:t>
      </w:r>
      <w:r w:rsidRPr="00545E53">
        <w:t>/</w:t>
      </w:r>
      <w:r w:rsidR="00BB761A">
        <w:t xml:space="preserve"> </w:t>
      </w:r>
      <w:r w:rsidRPr="00545E53">
        <w:t xml:space="preserve">meiner Tochter an </w:t>
      </w:r>
      <w:r w:rsidR="00B01BD6">
        <w:t>d</w:t>
      </w:r>
      <w:r w:rsidR="00383430">
        <w:t xml:space="preserve">ie </w:t>
      </w:r>
      <w:r w:rsidR="00EB7A38">
        <w:t xml:space="preserve">Kath. </w:t>
      </w:r>
      <w:r w:rsidR="00B01BD6">
        <w:t>Kirchenge</w:t>
      </w:r>
      <w:r w:rsidR="00383430">
        <w:t>meinde Herz Jesu Im Hochwald</w:t>
      </w:r>
      <w:r w:rsidRPr="00545E53">
        <w:t xml:space="preserve">, die </w:t>
      </w:r>
      <w:r w:rsidR="00B01BD6">
        <w:t>Freizeitleitung</w:t>
      </w:r>
      <w:r w:rsidRPr="00545E53">
        <w:t xml:space="preserve"> und evtl. Zuschuss gebende staatliche</w:t>
      </w:r>
      <w:r w:rsidR="00B01BD6">
        <w:t xml:space="preserve"> und kirchliche</w:t>
      </w:r>
      <w:r w:rsidRPr="00545E53">
        <w:t xml:space="preserve"> Behörden weiter</w:t>
      </w:r>
      <w:r w:rsidR="00BB761A">
        <w:t>ge</w:t>
      </w:r>
      <w:r w:rsidRPr="00545E53">
        <w:t>geben werden dürfen, soweit sie für die Organi</w:t>
      </w:r>
      <w:r>
        <w:t xml:space="preserve">sation und Durchführung der </w:t>
      </w:r>
      <w:r w:rsidR="00B01BD6">
        <w:t>Ferienfreizeit</w:t>
      </w:r>
      <w:r w:rsidRPr="00545E53">
        <w:t xml:space="preserve"> und </w:t>
      </w:r>
      <w:r w:rsidR="00B01BD6">
        <w:t>die Generierung von Zuschüssen</w:t>
      </w:r>
      <w:r w:rsidRPr="00545E53">
        <w:t xml:space="preserve"> notwendig sind.</w:t>
      </w:r>
    </w:p>
    <w:p w14:paraId="2ADD9C6A" w14:textId="77777777" w:rsidR="00B01BD6" w:rsidRDefault="00B01BD6" w:rsidP="00B01BD6">
      <w:pPr>
        <w:jc w:val="both"/>
        <w:rPr>
          <w:rFonts w:ascii="Segoe UI Symbol" w:hAnsi="Segoe UI Symbol"/>
        </w:rPr>
      </w:pPr>
    </w:p>
    <w:p w14:paraId="12C6602F" w14:textId="3D08E1B2" w:rsidR="00B01BD6" w:rsidRDefault="00B01BD6" w:rsidP="00B01BD6">
      <w:pPr>
        <w:jc w:val="both"/>
      </w:pPr>
      <w:r>
        <w:t xml:space="preserve">Ich bin damit einverstanden, dass </w:t>
      </w:r>
      <w:r w:rsidR="001A0686">
        <w:t xml:space="preserve">ggf. </w:t>
      </w:r>
      <w:r>
        <w:t>die Reisepass- oder Personalausweisnummer und die o.</w:t>
      </w:r>
      <w:r w:rsidR="001612E5">
        <w:t xml:space="preserve"> </w:t>
      </w:r>
      <w:bookmarkStart w:id="0" w:name="_GoBack"/>
      <w:bookmarkEnd w:id="0"/>
      <w:r>
        <w:t>g.</w:t>
      </w:r>
      <w:r w:rsidR="00A37B78">
        <w:t xml:space="preserve"> </w:t>
      </w:r>
      <w:r>
        <w:t>Kont</w:t>
      </w:r>
      <w:r w:rsidR="00336C93">
        <w:t xml:space="preserve">aktdaten dem Reiseveranstalter </w:t>
      </w:r>
      <w:r>
        <w:t>und</w:t>
      </w:r>
      <w:r w:rsidR="004C4ED9">
        <w:t xml:space="preserve"> ggf.</w:t>
      </w:r>
      <w:r>
        <w:t xml:space="preserve"> der Freizeitunterkunft zur Verfügung gestellt werden, soweit dies durch gesetzliche Bestimmungen in Deutschland notwendig ist.</w:t>
      </w:r>
    </w:p>
    <w:p w14:paraId="5F649E19" w14:textId="77777777" w:rsidR="00B01BD6" w:rsidRDefault="00B01BD6" w:rsidP="00B01BD6">
      <w:pPr>
        <w:jc w:val="both"/>
        <w:rPr>
          <w:rFonts w:ascii="Segoe UI Symbol" w:hAnsi="Segoe UI Symbol"/>
        </w:rPr>
      </w:pPr>
    </w:p>
    <w:p w14:paraId="321219AC" w14:textId="185BA829" w:rsidR="00545E53" w:rsidRDefault="00545E53" w:rsidP="00B01BD6">
      <w:pPr>
        <w:jc w:val="both"/>
      </w:pPr>
      <w:r w:rsidRPr="00545E53">
        <w:t xml:space="preserve">Ich bin damit einverstanden, dass </w:t>
      </w:r>
      <w:r w:rsidR="00B01BD6">
        <w:t>evtl. Informationen über Allergien o</w:t>
      </w:r>
      <w:r w:rsidR="00216DE0">
        <w:t>der Erkrankungen meines Sohnes/</w:t>
      </w:r>
      <w:r w:rsidR="00B01BD6">
        <w:t>meiner Tochter der Freizeitleitung bekannt gegeben werden, soweit dies für den Betreuungsauftrag notwendig ist.</w:t>
      </w:r>
    </w:p>
    <w:p w14:paraId="7B6FA73C" w14:textId="77777777" w:rsidR="00545E53" w:rsidRPr="00545E53" w:rsidRDefault="00545E53" w:rsidP="00B01BD6">
      <w:pPr>
        <w:jc w:val="both"/>
      </w:pPr>
    </w:p>
    <w:p w14:paraId="056F9B24" w14:textId="77777777" w:rsidR="00545E53" w:rsidRDefault="00545E53" w:rsidP="00B01BD6">
      <w:pPr>
        <w:jc w:val="both"/>
      </w:pPr>
      <w:r w:rsidRPr="00545E53">
        <w:t>Ich habe die Belehrung (</w:t>
      </w:r>
      <w:r w:rsidR="00FD3195">
        <w:t>beiliegendes Blatt</w:t>
      </w:r>
      <w:r w:rsidRPr="00545E53">
        <w:t>) über unsere Rechte nach dem Kirchlichen Datenschutzgesetz erhalten und erteile mit meiner Unterschrift die Einwilligung zur Speicheru</w:t>
      </w:r>
      <w:r w:rsidR="00B01BD6">
        <w:t>ng und Verwendung unserer Daten.</w:t>
      </w:r>
    </w:p>
    <w:p w14:paraId="259F6EC0" w14:textId="77777777" w:rsidR="00545E53" w:rsidRDefault="00545E53" w:rsidP="00B01BD6">
      <w:pPr>
        <w:jc w:val="both"/>
      </w:pPr>
      <w:r w:rsidRPr="00545E53">
        <w:t>Sofern das Personensorgerecht nur einer Person zusteht: Ich versichere, dass ich alleiniger Personensorgeberechtigte/r bin.</w:t>
      </w:r>
    </w:p>
    <w:p w14:paraId="706877D7" w14:textId="77777777" w:rsidR="009428E3" w:rsidRDefault="009428E3" w:rsidP="00545E53">
      <w:pPr>
        <w:spacing w:line="360" w:lineRule="auto"/>
        <w:jc w:val="both"/>
        <w:rPr>
          <w:rFonts w:cs="Arial"/>
          <w:sz w:val="22"/>
        </w:rPr>
      </w:pPr>
    </w:p>
    <w:p w14:paraId="72CA66DE" w14:textId="77777777" w:rsidR="009428E3" w:rsidRDefault="009428E3" w:rsidP="00545E53">
      <w:pPr>
        <w:spacing w:line="360" w:lineRule="auto"/>
        <w:jc w:val="both"/>
        <w:rPr>
          <w:rFonts w:cs="Arial"/>
          <w:sz w:val="22"/>
        </w:rPr>
      </w:pPr>
    </w:p>
    <w:p w14:paraId="59D944EA" w14:textId="77777777" w:rsidR="00545E53" w:rsidRDefault="00545E53" w:rsidP="00BB761A">
      <w:pPr>
        <w:spacing w:line="240" w:lineRule="auto"/>
        <w:jc w:val="both"/>
        <w:rPr>
          <w:rFonts w:cs="Arial"/>
          <w:sz w:val="22"/>
        </w:rPr>
      </w:pPr>
      <w:r>
        <w:rPr>
          <w:rFonts w:cs="Arial"/>
          <w:sz w:val="22"/>
        </w:rPr>
        <w:t>-----------------------------------------------------------------------------------------------------------------------------------</w:t>
      </w:r>
    </w:p>
    <w:p w14:paraId="7F359EFE" w14:textId="77777777" w:rsidR="00BB761A" w:rsidRPr="00545E53" w:rsidRDefault="00BB761A" w:rsidP="00BB761A">
      <w:pPr>
        <w:spacing w:line="360" w:lineRule="auto"/>
        <w:jc w:val="both"/>
        <w:rPr>
          <w:rFonts w:cs="Arial"/>
          <w:b/>
          <w:sz w:val="22"/>
        </w:rPr>
      </w:pPr>
      <w:r w:rsidRPr="00545E53">
        <w:rPr>
          <w:rFonts w:cs="Arial"/>
          <w:b/>
          <w:sz w:val="22"/>
        </w:rPr>
        <w:t xml:space="preserve">Vor- und Zuname </w:t>
      </w:r>
      <w:r w:rsidR="00B01BD6">
        <w:rPr>
          <w:rFonts w:cs="Arial"/>
          <w:b/>
          <w:sz w:val="22"/>
        </w:rPr>
        <w:t>des Teilnehm</w:t>
      </w:r>
      <w:r w:rsidR="004C4ED9">
        <w:rPr>
          <w:rFonts w:cs="Arial"/>
          <w:b/>
          <w:sz w:val="22"/>
        </w:rPr>
        <w:t>en</w:t>
      </w:r>
      <w:r w:rsidR="00B01BD6">
        <w:rPr>
          <w:rFonts w:cs="Arial"/>
          <w:b/>
          <w:sz w:val="22"/>
        </w:rPr>
        <w:t>den</w:t>
      </w:r>
    </w:p>
    <w:p w14:paraId="47217C3F" w14:textId="77777777" w:rsidR="00545E53" w:rsidRDefault="00545E53" w:rsidP="00545E53">
      <w:pPr>
        <w:spacing w:line="360" w:lineRule="auto"/>
        <w:jc w:val="both"/>
        <w:rPr>
          <w:rFonts w:cs="Arial"/>
          <w:sz w:val="22"/>
        </w:rPr>
      </w:pPr>
    </w:p>
    <w:p w14:paraId="6AA84E08" w14:textId="77777777" w:rsidR="00545E53" w:rsidRDefault="00545E53" w:rsidP="00545E53">
      <w:pPr>
        <w:spacing w:line="360" w:lineRule="auto"/>
        <w:jc w:val="both"/>
        <w:rPr>
          <w:rFonts w:cs="Arial"/>
          <w:sz w:val="22"/>
        </w:rPr>
      </w:pPr>
    </w:p>
    <w:p w14:paraId="55C67E3E" w14:textId="77777777" w:rsidR="00A37B78" w:rsidRDefault="00A37B78" w:rsidP="00545E53">
      <w:pPr>
        <w:spacing w:line="360" w:lineRule="auto"/>
        <w:jc w:val="both"/>
        <w:rPr>
          <w:rFonts w:cs="Arial"/>
          <w:sz w:val="22"/>
        </w:rPr>
      </w:pPr>
    </w:p>
    <w:p w14:paraId="3AE5FB99" w14:textId="77777777" w:rsidR="00545E53" w:rsidRDefault="00545E53" w:rsidP="00545E53">
      <w:pPr>
        <w:spacing w:line="360" w:lineRule="auto"/>
        <w:jc w:val="both"/>
        <w:rPr>
          <w:rFonts w:cs="Arial"/>
          <w:sz w:val="22"/>
        </w:rPr>
      </w:pPr>
      <w:r>
        <w:rPr>
          <w:rFonts w:cs="Arial"/>
          <w:sz w:val="22"/>
        </w:rPr>
        <w:t>______________________________________________________________________________</w:t>
      </w:r>
    </w:p>
    <w:p w14:paraId="23F1E5B7" w14:textId="77777777" w:rsidR="000A2422" w:rsidRPr="000A2422" w:rsidRDefault="000A2422" w:rsidP="000A2422">
      <w:pPr>
        <w:spacing w:line="360" w:lineRule="auto"/>
        <w:jc w:val="both"/>
        <w:rPr>
          <w:rFonts w:cs="Arial"/>
          <w:b/>
          <w:sz w:val="22"/>
        </w:rPr>
      </w:pPr>
      <w:r w:rsidRPr="000A2422">
        <w:rPr>
          <w:rFonts w:cs="Arial"/>
          <w:b/>
          <w:sz w:val="22"/>
        </w:rPr>
        <w:t xml:space="preserve">Ort, Datum </w:t>
      </w:r>
      <w:r>
        <w:rPr>
          <w:rFonts w:cs="Arial"/>
          <w:b/>
          <w:sz w:val="22"/>
        </w:rPr>
        <w:tab/>
      </w:r>
      <w:r>
        <w:rPr>
          <w:rFonts w:cs="Arial"/>
          <w:b/>
          <w:sz w:val="22"/>
        </w:rPr>
        <w:tab/>
      </w:r>
      <w:r>
        <w:rPr>
          <w:rFonts w:cs="Arial"/>
          <w:b/>
          <w:sz w:val="22"/>
        </w:rPr>
        <w:tab/>
      </w:r>
      <w:r>
        <w:rPr>
          <w:rFonts w:cs="Arial"/>
          <w:b/>
          <w:sz w:val="22"/>
        </w:rPr>
        <w:tab/>
      </w:r>
      <w:r>
        <w:rPr>
          <w:rFonts w:cs="Arial"/>
          <w:b/>
          <w:sz w:val="22"/>
        </w:rPr>
        <w:tab/>
      </w:r>
      <w:r w:rsidRPr="000A2422">
        <w:rPr>
          <w:rFonts w:cs="Arial"/>
          <w:b/>
          <w:sz w:val="22"/>
        </w:rPr>
        <w:t>Unterschrift der Eltern</w:t>
      </w:r>
      <w:r w:rsidR="00BB761A">
        <w:rPr>
          <w:rFonts w:cs="Arial"/>
          <w:b/>
          <w:sz w:val="22"/>
        </w:rPr>
        <w:t xml:space="preserve"> </w:t>
      </w:r>
      <w:r w:rsidRPr="000A2422">
        <w:rPr>
          <w:rFonts w:cs="Arial"/>
          <w:b/>
          <w:sz w:val="22"/>
        </w:rPr>
        <w:t>/</w:t>
      </w:r>
      <w:r w:rsidR="00BB761A">
        <w:rPr>
          <w:rFonts w:cs="Arial"/>
          <w:b/>
          <w:sz w:val="22"/>
        </w:rPr>
        <w:t xml:space="preserve"> </w:t>
      </w:r>
      <w:r w:rsidRPr="000A2422">
        <w:rPr>
          <w:rFonts w:cs="Arial"/>
          <w:b/>
          <w:sz w:val="22"/>
        </w:rPr>
        <w:t>Personensorgeberechtigen</w:t>
      </w:r>
    </w:p>
    <w:p w14:paraId="12065BC0" w14:textId="77777777" w:rsidR="000A2422" w:rsidRDefault="000A2422" w:rsidP="00545E53">
      <w:pPr>
        <w:spacing w:line="360" w:lineRule="auto"/>
        <w:jc w:val="both"/>
        <w:rPr>
          <w:rFonts w:cs="Arial"/>
          <w:sz w:val="22"/>
        </w:rPr>
      </w:pPr>
    </w:p>
    <w:p w14:paraId="18FA860E" w14:textId="77777777" w:rsidR="00FD3195" w:rsidRDefault="00FD3195" w:rsidP="00545E53">
      <w:pPr>
        <w:spacing w:line="360" w:lineRule="auto"/>
        <w:jc w:val="both"/>
        <w:rPr>
          <w:rFonts w:cs="Arial"/>
          <w:sz w:val="22"/>
        </w:rPr>
      </w:pPr>
    </w:p>
    <w:p w14:paraId="5DF58E7E" w14:textId="77777777" w:rsidR="00FD3195" w:rsidRDefault="00FD3195" w:rsidP="00545E53">
      <w:pPr>
        <w:spacing w:line="360" w:lineRule="auto"/>
        <w:jc w:val="both"/>
        <w:rPr>
          <w:rFonts w:cs="Arial"/>
          <w:sz w:val="22"/>
        </w:rPr>
      </w:pPr>
    </w:p>
    <w:p w14:paraId="30685596" w14:textId="77777777" w:rsidR="00FD3195" w:rsidRDefault="00FD3195" w:rsidP="00545E53">
      <w:pPr>
        <w:spacing w:line="360" w:lineRule="auto"/>
        <w:jc w:val="both"/>
        <w:rPr>
          <w:rFonts w:cs="Arial"/>
          <w:sz w:val="22"/>
        </w:rPr>
      </w:pPr>
    </w:p>
    <w:p w14:paraId="2DA81EDB" w14:textId="77777777" w:rsidR="00FD3195" w:rsidRDefault="00FD3195" w:rsidP="00545E53">
      <w:pPr>
        <w:spacing w:line="360" w:lineRule="auto"/>
        <w:jc w:val="both"/>
        <w:rPr>
          <w:rFonts w:cs="Arial"/>
          <w:sz w:val="22"/>
        </w:rPr>
      </w:pPr>
    </w:p>
    <w:p w14:paraId="6B79DD6A" w14:textId="77777777" w:rsidR="00FD3195" w:rsidRDefault="00FD3195" w:rsidP="00545E53">
      <w:pPr>
        <w:spacing w:line="360" w:lineRule="auto"/>
        <w:jc w:val="both"/>
        <w:rPr>
          <w:rFonts w:cs="Arial"/>
          <w:sz w:val="22"/>
        </w:rPr>
      </w:pPr>
    </w:p>
    <w:p w14:paraId="3E62AD96" w14:textId="77777777" w:rsidR="00EB7A38" w:rsidRDefault="00EB7A38" w:rsidP="00545E53">
      <w:pPr>
        <w:spacing w:line="360" w:lineRule="auto"/>
        <w:jc w:val="both"/>
        <w:rPr>
          <w:rFonts w:cs="Arial"/>
          <w:sz w:val="22"/>
        </w:rPr>
      </w:pPr>
    </w:p>
    <w:p w14:paraId="3D301083" w14:textId="77777777" w:rsidR="00A37B78" w:rsidRDefault="00A37B78" w:rsidP="00545E53">
      <w:pPr>
        <w:spacing w:line="360" w:lineRule="auto"/>
        <w:jc w:val="both"/>
        <w:rPr>
          <w:rFonts w:cs="Arial"/>
          <w:sz w:val="22"/>
        </w:rPr>
      </w:pPr>
    </w:p>
    <w:p w14:paraId="77F645BB" w14:textId="77777777" w:rsidR="00FD3195" w:rsidRPr="00FD3195" w:rsidRDefault="00FD3195" w:rsidP="00FD3195">
      <w:pPr>
        <w:spacing w:line="360" w:lineRule="auto"/>
        <w:jc w:val="center"/>
        <w:rPr>
          <w:rFonts w:cs="Arial"/>
          <w:b/>
          <w:u w:val="single"/>
        </w:rPr>
      </w:pPr>
      <w:r w:rsidRPr="00FD3195">
        <w:rPr>
          <w:rFonts w:cs="Arial"/>
          <w:b/>
          <w:u w:val="single"/>
        </w:rPr>
        <w:lastRenderedPageBreak/>
        <w:t xml:space="preserve">Belehrung über </w:t>
      </w:r>
      <w:r>
        <w:rPr>
          <w:rFonts w:cs="Arial"/>
          <w:b/>
          <w:u w:val="single"/>
        </w:rPr>
        <w:t>die</w:t>
      </w:r>
      <w:r w:rsidRPr="00FD3195">
        <w:rPr>
          <w:rFonts w:cs="Arial"/>
          <w:b/>
          <w:u w:val="single"/>
        </w:rPr>
        <w:t xml:space="preserve"> Rechte nach dem Kirchlichen Datenschutzgesetz</w:t>
      </w:r>
    </w:p>
    <w:p w14:paraId="3DDE1676" w14:textId="77777777" w:rsidR="00FD3195" w:rsidRDefault="00FD3195" w:rsidP="009428E3">
      <w:pPr>
        <w:spacing w:line="360" w:lineRule="auto"/>
        <w:jc w:val="both"/>
        <w:rPr>
          <w:rFonts w:cs="Arial"/>
          <w:sz w:val="22"/>
        </w:rPr>
      </w:pPr>
    </w:p>
    <w:p w14:paraId="0C108CB4" w14:textId="77777777" w:rsidR="009428E3" w:rsidRDefault="009428E3" w:rsidP="009428E3">
      <w:pPr>
        <w:spacing w:line="360" w:lineRule="auto"/>
        <w:jc w:val="both"/>
        <w:rPr>
          <w:rFonts w:cs="Arial"/>
          <w:sz w:val="22"/>
        </w:rPr>
      </w:pPr>
      <w:r w:rsidRPr="00545E53">
        <w:rPr>
          <w:rFonts w:cs="Arial"/>
          <w:sz w:val="22"/>
        </w:rPr>
        <w:t>Sie haben das Recht, Ihr Einverständnis jederzeit zu widerrufen. Die Rechtmäßigkeit der aufgrund der Einwilligung bis zum Widerruf erfolgten Verarbeitung wird durch den Widerruf nicht berührt. Zur Ausübung Ihres Rechts auf Widerruf wenden Sie sich bitte per Post oder Mail an die unten angegebene Adresse.</w:t>
      </w:r>
    </w:p>
    <w:p w14:paraId="71F29514" w14:textId="77777777" w:rsidR="005501A9" w:rsidRDefault="005501A9" w:rsidP="00545E53">
      <w:pPr>
        <w:spacing w:line="360" w:lineRule="auto"/>
        <w:jc w:val="both"/>
        <w:rPr>
          <w:rFonts w:cs="Arial"/>
          <w:sz w:val="22"/>
        </w:rPr>
      </w:pPr>
    </w:p>
    <w:p w14:paraId="024E093F" w14:textId="77777777" w:rsidR="000A2422" w:rsidRPr="00FD3195" w:rsidRDefault="000A2422" w:rsidP="000A2422">
      <w:pPr>
        <w:spacing w:line="360" w:lineRule="auto"/>
        <w:jc w:val="both"/>
        <w:rPr>
          <w:rFonts w:cs="Arial"/>
          <w:b/>
          <w:sz w:val="22"/>
          <w:u w:val="double"/>
        </w:rPr>
      </w:pPr>
      <w:r w:rsidRPr="00FD3195">
        <w:rPr>
          <w:rFonts w:cs="Arial"/>
          <w:b/>
          <w:sz w:val="22"/>
          <w:u w:val="double"/>
        </w:rPr>
        <w:t>Verantwortliche Stelle und Ihr Ansprechpartner ist:</w:t>
      </w:r>
    </w:p>
    <w:p w14:paraId="06C5556F" w14:textId="7ADAAF81" w:rsidR="000A2422" w:rsidRPr="000A2422" w:rsidRDefault="00EB7A38" w:rsidP="000A2422">
      <w:pPr>
        <w:spacing w:line="360" w:lineRule="auto"/>
        <w:jc w:val="both"/>
        <w:rPr>
          <w:rFonts w:cs="Arial"/>
          <w:sz w:val="22"/>
        </w:rPr>
      </w:pPr>
      <w:r>
        <w:rPr>
          <w:rFonts w:cs="Arial"/>
          <w:sz w:val="22"/>
        </w:rPr>
        <w:t>Kath. Kirchengemeinde Herz Jesu Im Hochwald</w:t>
      </w:r>
      <w:r w:rsidR="000A2422" w:rsidRPr="000A2422">
        <w:rPr>
          <w:rFonts w:cs="Arial"/>
          <w:sz w:val="22"/>
        </w:rPr>
        <w:t xml:space="preserve">, </w:t>
      </w:r>
      <w:r w:rsidR="00B01BD6">
        <w:rPr>
          <w:rFonts w:cs="Arial"/>
          <w:sz w:val="22"/>
        </w:rPr>
        <w:t>Pfarrer Kai Georg Quirin</w:t>
      </w:r>
      <w:r w:rsidR="000A2422" w:rsidRPr="000A2422">
        <w:rPr>
          <w:rFonts w:cs="Arial"/>
          <w:sz w:val="22"/>
        </w:rPr>
        <w:t xml:space="preserve">, </w:t>
      </w:r>
      <w:r w:rsidR="00F062DC">
        <w:rPr>
          <w:rFonts w:cs="Arial"/>
          <w:sz w:val="22"/>
        </w:rPr>
        <w:t>St.-Albanus-Str. 4, 54429 Schillingen</w:t>
      </w:r>
      <w:r w:rsidR="000A2422" w:rsidRPr="000A2422">
        <w:rPr>
          <w:rFonts w:cs="Arial"/>
          <w:sz w:val="22"/>
        </w:rPr>
        <w:t xml:space="preserve">, </w:t>
      </w:r>
      <w:r w:rsidR="00746217">
        <w:rPr>
          <w:rFonts w:cs="Arial"/>
          <w:sz w:val="22"/>
        </w:rPr>
        <w:t xml:space="preserve">Tel.: </w:t>
      </w:r>
      <w:r w:rsidR="00FD3195">
        <w:rPr>
          <w:rFonts w:cs="Arial"/>
          <w:sz w:val="22"/>
        </w:rPr>
        <w:t>06589/</w:t>
      </w:r>
      <w:r w:rsidR="00B01BD6">
        <w:rPr>
          <w:rFonts w:cs="Arial"/>
          <w:sz w:val="22"/>
        </w:rPr>
        <w:t>581</w:t>
      </w:r>
      <w:r w:rsidR="000A2422" w:rsidRPr="000A2422">
        <w:rPr>
          <w:rFonts w:cs="Arial"/>
          <w:sz w:val="22"/>
        </w:rPr>
        <w:t xml:space="preserve">, </w:t>
      </w:r>
      <w:r w:rsidR="00746217">
        <w:rPr>
          <w:rFonts w:cs="Arial"/>
          <w:sz w:val="22"/>
        </w:rPr>
        <w:t>E-Mail:</w:t>
      </w:r>
      <w:r w:rsidR="00FD3195">
        <w:rPr>
          <w:rFonts w:cs="Arial"/>
          <w:sz w:val="22"/>
        </w:rPr>
        <w:t xml:space="preserve"> </w:t>
      </w:r>
      <w:r w:rsidR="00B01BD6">
        <w:rPr>
          <w:rFonts w:cs="Arial"/>
          <w:sz w:val="22"/>
        </w:rPr>
        <w:t>pg-schillingen@t-online.de</w:t>
      </w:r>
      <w:r w:rsidR="00FD3195">
        <w:rPr>
          <w:rFonts w:cs="Arial"/>
          <w:sz w:val="22"/>
        </w:rPr>
        <w:t xml:space="preserve">. </w:t>
      </w:r>
    </w:p>
    <w:p w14:paraId="5B6B48DC" w14:textId="77777777" w:rsidR="00545E53" w:rsidRPr="00545E53" w:rsidRDefault="00545E53" w:rsidP="00545E53">
      <w:pPr>
        <w:spacing w:line="360" w:lineRule="auto"/>
        <w:jc w:val="both"/>
        <w:rPr>
          <w:rFonts w:cs="Arial"/>
          <w:sz w:val="22"/>
        </w:rPr>
      </w:pPr>
      <w:r w:rsidRPr="00545E53">
        <w:rPr>
          <w:rFonts w:cs="Arial"/>
          <w:sz w:val="22"/>
        </w:rPr>
        <w:t>Den Schutz Ihrer Daten nehmen wir sehr ernst; die Einhaltung der datenschutzrechtlichen Anforderungen ist uns ein großes Anliegen. Rechtliche Grundlage ist für uns das Gesetz über den Kirchlichen Datenschutz (KDG) im Bistum Trier (KA 2018 Nr. 65), welches den Einklang mit der EU-DSGVO herstellt. Sie können Ihre nachfolgenden Rechte jederzeit bei der hierfür verantwortlichen Stelle (</w:t>
      </w:r>
      <w:r w:rsidR="00FD3195">
        <w:rPr>
          <w:rFonts w:cs="Arial"/>
          <w:sz w:val="22"/>
        </w:rPr>
        <w:t>siehe oben</w:t>
      </w:r>
      <w:r w:rsidRPr="00545E53">
        <w:rPr>
          <w:rFonts w:cs="Arial"/>
          <w:sz w:val="22"/>
        </w:rPr>
        <w:t>) schriftlich geltend machen.</w:t>
      </w:r>
    </w:p>
    <w:p w14:paraId="3DD6FFF9" w14:textId="77777777" w:rsidR="00545E53" w:rsidRDefault="00545E53" w:rsidP="00545E53">
      <w:pPr>
        <w:spacing w:line="360" w:lineRule="auto"/>
        <w:jc w:val="both"/>
        <w:rPr>
          <w:rFonts w:cs="Arial"/>
          <w:sz w:val="22"/>
        </w:rPr>
      </w:pPr>
      <w:r w:rsidRPr="00545E53">
        <w:rPr>
          <w:rFonts w:cs="Arial"/>
          <w:sz w:val="22"/>
        </w:rPr>
        <w:t xml:space="preserve">Wir danken Ihnen, dass Sie uns Ihre Einwilligung gegeben haben, </w:t>
      </w:r>
      <w:r w:rsidR="00746217">
        <w:rPr>
          <w:rFonts w:cs="Arial"/>
          <w:sz w:val="22"/>
        </w:rPr>
        <w:t>Ihre personenbezogenen Daten zum Zweck</w:t>
      </w:r>
      <w:r w:rsidR="00B01BD6">
        <w:rPr>
          <w:rFonts w:cs="Arial"/>
          <w:sz w:val="22"/>
        </w:rPr>
        <w:t xml:space="preserve"> der Ferienfreizeit 2019 </w:t>
      </w:r>
      <w:r w:rsidRPr="00545E53">
        <w:rPr>
          <w:rFonts w:cs="Arial"/>
          <w:sz w:val="22"/>
        </w:rPr>
        <w:t xml:space="preserve">verarbeiten zu dürfen. Wir werden Ihre Daten nicht an </w:t>
      </w:r>
      <w:r w:rsidR="00746217" w:rsidRPr="00545E53">
        <w:rPr>
          <w:rFonts w:cs="Arial"/>
          <w:sz w:val="22"/>
        </w:rPr>
        <w:t>unberechtigte</w:t>
      </w:r>
      <w:r w:rsidRPr="00545E53">
        <w:rPr>
          <w:rFonts w:cs="Arial"/>
          <w:sz w:val="22"/>
        </w:rPr>
        <w:t xml:space="preserve"> Dritte weitergeben.</w:t>
      </w:r>
    </w:p>
    <w:p w14:paraId="7C26B8C3" w14:textId="77777777" w:rsidR="00746217" w:rsidRPr="00545E53" w:rsidRDefault="00746217" w:rsidP="00545E53">
      <w:pPr>
        <w:spacing w:line="360" w:lineRule="auto"/>
        <w:jc w:val="both"/>
        <w:rPr>
          <w:rFonts w:cs="Arial"/>
          <w:sz w:val="22"/>
        </w:rPr>
      </w:pPr>
    </w:p>
    <w:p w14:paraId="748B11B7" w14:textId="77777777" w:rsidR="00545E53" w:rsidRDefault="00545E53" w:rsidP="00545E53">
      <w:pPr>
        <w:spacing w:line="360" w:lineRule="auto"/>
        <w:jc w:val="both"/>
        <w:rPr>
          <w:rFonts w:cs="Arial"/>
          <w:b/>
          <w:sz w:val="22"/>
          <w:u w:val="double"/>
        </w:rPr>
      </w:pPr>
      <w:r w:rsidRPr="00FD3195">
        <w:rPr>
          <w:rFonts w:cs="Arial"/>
          <w:b/>
          <w:sz w:val="22"/>
          <w:u w:val="double"/>
        </w:rPr>
        <w:t>Nachfolgend wei</w:t>
      </w:r>
      <w:r w:rsidR="00FD3195">
        <w:rPr>
          <w:rFonts w:cs="Arial"/>
          <w:b/>
          <w:sz w:val="22"/>
          <w:u w:val="double"/>
        </w:rPr>
        <w:t>sen wir Sie auf Ihre Rechte hin:</w:t>
      </w:r>
    </w:p>
    <w:p w14:paraId="16338382" w14:textId="77777777" w:rsidR="00FD3195" w:rsidRPr="00FD3195" w:rsidRDefault="00FD3195" w:rsidP="00545E53">
      <w:pPr>
        <w:spacing w:line="360" w:lineRule="auto"/>
        <w:jc w:val="both"/>
        <w:rPr>
          <w:rFonts w:cs="Arial"/>
          <w:b/>
          <w:sz w:val="22"/>
          <w:u w:val="double"/>
        </w:rPr>
      </w:pPr>
    </w:p>
    <w:p w14:paraId="5148C69A"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sidRPr="00746217">
        <w:rPr>
          <w:rFonts w:cs="Arial"/>
          <w:b/>
          <w:sz w:val="22"/>
        </w:rPr>
        <w:tab/>
      </w:r>
      <w:r w:rsidRPr="00746217">
        <w:rPr>
          <w:rFonts w:cs="Arial"/>
          <w:b/>
          <w:sz w:val="22"/>
        </w:rPr>
        <w:t>Recht auf Widerruf der datenschutzrechtlichen Einwilligungserklärung (vgl. § 8 KDG)</w:t>
      </w:r>
    </w:p>
    <w:p w14:paraId="6FF7DA82" w14:textId="77777777" w:rsidR="00545E53" w:rsidRDefault="00545E53" w:rsidP="00746217">
      <w:pPr>
        <w:spacing w:line="360" w:lineRule="auto"/>
        <w:jc w:val="both"/>
        <w:rPr>
          <w:rFonts w:cs="Arial"/>
          <w:sz w:val="22"/>
        </w:rPr>
      </w:pPr>
      <w:r w:rsidRPr="00545E53">
        <w:rPr>
          <w:rFonts w:cs="Arial"/>
          <w:sz w:val="22"/>
        </w:rPr>
        <w:t>Für den Fall, dass die Verarbeitung Ihrer Daten auf Ihrer datenschutzrechtlichen Einwilligungserklärung beruht, haben Sie nach § 8 KDG das Recht diese jederzeit zu widerrufen. Die Rechtmäßigkeit der aufgrund der Einwilligung bis zum Widerruf erfolgten Verarbeitung wird davon nicht berührt.</w:t>
      </w:r>
    </w:p>
    <w:p w14:paraId="1286A1E5" w14:textId="77777777" w:rsidR="00FD3195" w:rsidRPr="00545E53" w:rsidRDefault="00FD3195" w:rsidP="00746217">
      <w:pPr>
        <w:spacing w:line="360" w:lineRule="auto"/>
        <w:jc w:val="both"/>
        <w:rPr>
          <w:rFonts w:cs="Arial"/>
          <w:sz w:val="22"/>
        </w:rPr>
      </w:pPr>
    </w:p>
    <w:p w14:paraId="51FD7AA0"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sidRPr="00746217">
        <w:rPr>
          <w:rFonts w:cs="Arial"/>
          <w:b/>
          <w:sz w:val="22"/>
        </w:rPr>
        <w:tab/>
      </w:r>
      <w:r w:rsidRPr="00746217">
        <w:rPr>
          <w:rFonts w:cs="Arial"/>
          <w:b/>
          <w:sz w:val="22"/>
        </w:rPr>
        <w:t>Auskunftsrecht (vgl. § 17 KDG)</w:t>
      </w:r>
    </w:p>
    <w:p w14:paraId="04561AF4" w14:textId="77777777" w:rsidR="00545E53" w:rsidRDefault="00545E53" w:rsidP="00746217">
      <w:pPr>
        <w:spacing w:line="360" w:lineRule="auto"/>
        <w:jc w:val="both"/>
        <w:rPr>
          <w:rFonts w:cs="Arial"/>
          <w:sz w:val="22"/>
        </w:rPr>
      </w:pPr>
      <w:r w:rsidRPr="00545E53">
        <w:rPr>
          <w:rFonts w:cs="Arial"/>
          <w:sz w:val="22"/>
        </w:rPr>
        <w:t>Sie haben das Recht auf eine transparente Information. Auf Verlangen geben wir Ihnen darüber Auskunft, welche Ihrer personenbezogenen Daten zu welchem Zweck verarbeitet werden.</w:t>
      </w:r>
    </w:p>
    <w:p w14:paraId="7654B969" w14:textId="77777777" w:rsidR="00FD3195" w:rsidRPr="00545E53" w:rsidRDefault="00FD3195" w:rsidP="00746217">
      <w:pPr>
        <w:spacing w:line="360" w:lineRule="auto"/>
        <w:jc w:val="both"/>
        <w:rPr>
          <w:rFonts w:cs="Arial"/>
          <w:sz w:val="22"/>
        </w:rPr>
      </w:pPr>
    </w:p>
    <w:p w14:paraId="2B59E8E2"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Recht auf Berichtigung (vgl. §18 KDG)</w:t>
      </w:r>
    </w:p>
    <w:p w14:paraId="3347E3C5" w14:textId="77777777" w:rsidR="00545E53" w:rsidRDefault="00545E53" w:rsidP="00746217">
      <w:pPr>
        <w:spacing w:line="360" w:lineRule="auto"/>
        <w:jc w:val="both"/>
        <w:rPr>
          <w:rFonts w:cs="Arial"/>
          <w:sz w:val="22"/>
        </w:rPr>
      </w:pPr>
      <w:r w:rsidRPr="00545E53">
        <w:rPr>
          <w:rFonts w:cs="Arial"/>
          <w:sz w:val="22"/>
        </w:rPr>
        <w:t>Sie haben das Recht auf Berichtigung unrichtiger Daten, die Ihre Person betreffen.</w:t>
      </w:r>
    </w:p>
    <w:p w14:paraId="67F9C2D9" w14:textId="77777777" w:rsidR="005501A9" w:rsidRDefault="005501A9" w:rsidP="00746217">
      <w:pPr>
        <w:spacing w:line="360" w:lineRule="auto"/>
        <w:jc w:val="both"/>
        <w:rPr>
          <w:rFonts w:cs="Arial"/>
          <w:sz w:val="22"/>
        </w:rPr>
      </w:pPr>
    </w:p>
    <w:p w14:paraId="73B4E734" w14:textId="77777777" w:rsidR="00003234" w:rsidRDefault="00003234" w:rsidP="00746217">
      <w:pPr>
        <w:spacing w:line="360" w:lineRule="auto"/>
        <w:jc w:val="both"/>
        <w:rPr>
          <w:rFonts w:cs="Arial"/>
          <w:sz w:val="22"/>
        </w:rPr>
      </w:pPr>
    </w:p>
    <w:p w14:paraId="7E16B710" w14:textId="77777777" w:rsidR="00003234" w:rsidRDefault="00003234" w:rsidP="00746217">
      <w:pPr>
        <w:spacing w:line="360" w:lineRule="auto"/>
        <w:jc w:val="both"/>
        <w:rPr>
          <w:rFonts w:cs="Arial"/>
          <w:sz w:val="22"/>
        </w:rPr>
      </w:pPr>
    </w:p>
    <w:p w14:paraId="4879E6B6" w14:textId="77777777" w:rsidR="00A37B78" w:rsidRDefault="00A37B78" w:rsidP="00746217">
      <w:pPr>
        <w:spacing w:line="360" w:lineRule="auto"/>
        <w:jc w:val="both"/>
        <w:rPr>
          <w:rFonts w:cs="Arial"/>
          <w:sz w:val="22"/>
        </w:rPr>
      </w:pPr>
    </w:p>
    <w:p w14:paraId="07949E60" w14:textId="77777777" w:rsidR="00003234" w:rsidRPr="00545E53" w:rsidRDefault="00003234" w:rsidP="00746217">
      <w:pPr>
        <w:spacing w:line="360" w:lineRule="auto"/>
        <w:jc w:val="both"/>
        <w:rPr>
          <w:rFonts w:cs="Arial"/>
          <w:sz w:val="22"/>
        </w:rPr>
      </w:pP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sidRPr="00003234">
        <w:rPr>
          <w:rFonts w:cs="Arial"/>
          <w:i/>
          <w:sz w:val="22"/>
        </w:rPr>
        <w:t>bitte wenden</w:t>
      </w:r>
      <w:r>
        <w:rPr>
          <w:rFonts w:cs="Arial"/>
          <w:sz w:val="22"/>
        </w:rPr>
        <w:t xml:space="preserve"> </w:t>
      </w:r>
      <w:r w:rsidRPr="00003234">
        <w:rPr>
          <w:rFonts w:cs="Arial"/>
          <w:sz w:val="22"/>
        </w:rPr>
        <w:sym w:font="Wingdings" w:char="F0E0"/>
      </w:r>
      <w:r w:rsidRPr="00003234">
        <w:rPr>
          <w:rFonts w:cs="Arial"/>
          <w:sz w:val="22"/>
        </w:rPr>
        <w:sym w:font="Wingdings" w:char="F0E0"/>
      </w:r>
      <w:r w:rsidRPr="00003234">
        <w:rPr>
          <w:rFonts w:cs="Arial"/>
          <w:sz w:val="22"/>
        </w:rPr>
        <w:sym w:font="Wingdings" w:char="F0E0"/>
      </w:r>
    </w:p>
    <w:p w14:paraId="6B8C7C93" w14:textId="77777777" w:rsidR="00545E53" w:rsidRPr="00746217" w:rsidRDefault="00545E53" w:rsidP="00545E53">
      <w:pPr>
        <w:spacing w:line="360" w:lineRule="auto"/>
        <w:jc w:val="both"/>
        <w:rPr>
          <w:rFonts w:cs="Arial"/>
          <w:b/>
          <w:sz w:val="22"/>
        </w:rPr>
      </w:pPr>
      <w:r w:rsidRPr="00746217">
        <w:rPr>
          <w:rFonts w:cs="Arial"/>
          <w:b/>
          <w:sz w:val="22"/>
        </w:rPr>
        <w:lastRenderedPageBreak/>
        <w:t xml:space="preserve">• </w:t>
      </w:r>
      <w:r w:rsidR="00746217">
        <w:rPr>
          <w:rFonts w:cs="Arial"/>
          <w:b/>
          <w:sz w:val="22"/>
        </w:rPr>
        <w:tab/>
      </w:r>
      <w:r w:rsidRPr="00746217">
        <w:rPr>
          <w:rFonts w:cs="Arial"/>
          <w:b/>
          <w:sz w:val="22"/>
        </w:rPr>
        <w:t>Recht auf Löschung (vgl. § 19 KDG)</w:t>
      </w:r>
    </w:p>
    <w:p w14:paraId="0793F9FC" w14:textId="77777777" w:rsidR="00545E53" w:rsidRDefault="00545E53" w:rsidP="00746217">
      <w:pPr>
        <w:spacing w:line="360" w:lineRule="auto"/>
        <w:jc w:val="both"/>
        <w:rPr>
          <w:rFonts w:cs="Arial"/>
          <w:sz w:val="22"/>
        </w:rPr>
      </w:pPr>
      <w:r w:rsidRPr="00545E53">
        <w:rPr>
          <w:rFonts w:cs="Arial"/>
          <w:sz w:val="22"/>
        </w:rPr>
        <w:t>Unter den in § 19 KDG genannten Voraussetzungen (z. B. falls Sie eine erteilte Einwilligung widerrufen oder die Daten für die Zwecke, für die sie erhoben wurden nicht mehr erforderlich sind) haben Sie das Recht, eine Löschung der Sie betreffenden personenbezogenen Daten zu verlangen.</w:t>
      </w:r>
    </w:p>
    <w:p w14:paraId="52E9DF49" w14:textId="77777777" w:rsidR="00003234" w:rsidRPr="00545E53" w:rsidRDefault="00003234" w:rsidP="00746217">
      <w:pPr>
        <w:spacing w:line="360" w:lineRule="auto"/>
        <w:jc w:val="both"/>
        <w:rPr>
          <w:rFonts w:cs="Arial"/>
          <w:sz w:val="22"/>
        </w:rPr>
      </w:pPr>
    </w:p>
    <w:p w14:paraId="7127C9D6"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Recht auf Einschränkung der Verarbeitung (vgl. § 20 KDG)</w:t>
      </w:r>
    </w:p>
    <w:p w14:paraId="1E76FA2D" w14:textId="77777777" w:rsidR="00545E53" w:rsidRDefault="00545E53" w:rsidP="00746217">
      <w:pPr>
        <w:spacing w:line="360" w:lineRule="auto"/>
        <w:jc w:val="both"/>
        <w:rPr>
          <w:rFonts w:cs="Arial"/>
          <w:sz w:val="22"/>
        </w:rPr>
      </w:pPr>
      <w:r w:rsidRPr="00545E53">
        <w:rPr>
          <w:rFonts w:cs="Arial"/>
          <w:sz w:val="22"/>
        </w:rPr>
        <w:t>Unter den in § 20 KDG genannten Voraussetzungen haben Sie das Recht, eine Einschränkung der Verarbeitung der Sie betreffenden Daten zu verlangen.</w:t>
      </w:r>
    </w:p>
    <w:p w14:paraId="55684552" w14:textId="77777777" w:rsidR="00FD3195" w:rsidRPr="00545E53" w:rsidRDefault="00FD3195" w:rsidP="00746217">
      <w:pPr>
        <w:spacing w:line="360" w:lineRule="auto"/>
        <w:jc w:val="both"/>
        <w:rPr>
          <w:rFonts w:cs="Arial"/>
          <w:sz w:val="22"/>
        </w:rPr>
      </w:pPr>
    </w:p>
    <w:p w14:paraId="1C3844BD"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Recht auf Unterrichtung (vgl. § 21 KDG)</w:t>
      </w:r>
    </w:p>
    <w:p w14:paraId="35B1DA5B" w14:textId="77777777" w:rsidR="00545E53" w:rsidRDefault="00545E53" w:rsidP="00746217">
      <w:pPr>
        <w:spacing w:line="360" w:lineRule="auto"/>
        <w:jc w:val="both"/>
        <w:rPr>
          <w:rFonts w:cs="Arial"/>
          <w:sz w:val="22"/>
        </w:rPr>
      </w:pPr>
      <w:r w:rsidRPr="00545E53">
        <w:rPr>
          <w:rFonts w:cs="Arial"/>
          <w:sz w:val="22"/>
        </w:rPr>
        <w:t>Haben Sie Ihr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Einschränkung der Verarbeitung mitzuteilen, es sei denn, dies erweist sich als unmöglich oder ist mit einem unverhältnismäßigen Aufwand verbunden. Ihnen steht gegenüber dem Verantwortlichen das Recht zu, über diese Empfänger unterrichtet zu werden.</w:t>
      </w:r>
    </w:p>
    <w:p w14:paraId="0312AAC8" w14:textId="77777777" w:rsidR="00FD3195" w:rsidRDefault="00FD3195" w:rsidP="00746217">
      <w:pPr>
        <w:spacing w:line="360" w:lineRule="auto"/>
        <w:jc w:val="both"/>
        <w:rPr>
          <w:rFonts w:cs="Arial"/>
          <w:sz w:val="22"/>
        </w:rPr>
      </w:pPr>
    </w:p>
    <w:p w14:paraId="7E2E6656"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Recht auf Datenübertragbarkeit (vgl. § 22 KDG)</w:t>
      </w:r>
    </w:p>
    <w:p w14:paraId="5518ED7A" w14:textId="77777777" w:rsidR="00545E53" w:rsidRDefault="00545E53" w:rsidP="00746217">
      <w:pPr>
        <w:spacing w:line="360" w:lineRule="auto"/>
        <w:jc w:val="both"/>
        <w:rPr>
          <w:rFonts w:cs="Arial"/>
          <w:sz w:val="22"/>
        </w:rPr>
      </w:pPr>
      <w:r w:rsidRPr="00545E53">
        <w:rPr>
          <w:rFonts w:cs="Arial"/>
          <w:sz w:val="22"/>
        </w:rPr>
        <w:t>Ihnen steht auch das Recht zu, die Sie betreffenden personenbezogenen Daten, die Sie dem Verantwortlichen bereitgestellt haben, in einem strukturierten, gängigen und maschinenlesbaren Format zu erhalten.</w:t>
      </w:r>
    </w:p>
    <w:p w14:paraId="385B3205" w14:textId="77777777" w:rsidR="00FD3195" w:rsidRDefault="00FD3195" w:rsidP="00746217">
      <w:pPr>
        <w:spacing w:line="360" w:lineRule="auto"/>
        <w:jc w:val="both"/>
        <w:rPr>
          <w:rFonts w:cs="Arial"/>
          <w:sz w:val="22"/>
        </w:rPr>
      </w:pPr>
    </w:p>
    <w:p w14:paraId="1D9AB559"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Widerspruchsrecht (vgl. § 23 KDG)</w:t>
      </w:r>
    </w:p>
    <w:p w14:paraId="532BCE67" w14:textId="77777777" w:rsidR="00545E53" w:rsidRDefault="00545E53" w:rsidP="00746217">
      <w:pPr>
        <w:spacing w:line="360" w:lineRule="auto"/>
        <w:jc w:val="both"/>
        <w:rPr>
          <w:rFonts w:cs="Arial"/>
          <w:sz w:val="22"/>
        </w:rPr>
      </w:pPr>
      <w:r w:rsidRPr="00545E53">
        <w:rPr>
          <w:rFonts w:cs="Arial"/>
          <w:sz w:val="22"/>
        </w:rPr>
        <w:t>In bestimmten Fällen, die in § 23 KDG näher beschrieben sind, haben Sie jederzeit das Recht, gegen die Verarbeitung der Sie betreffenden personenbezogenen Daten Widerspruch einzulegen.</w:t>
      </w:r>
    </w:p>
    <w:p w14:paraId="529A32AA" w14:textId="77777777" w:rsidR="00FD3195" w:rsidRPr="00545E53" w:rsidRDefault="00FD3195" w:rsidP="00746217">
      <w:pPr>
        <w:spacing w:line="360" w:lineRule="auto"/>
        <w:jc w:val="both"/>
        <w:rPr>
          <w:rFonts w:cs="Arial"/>
          <w:sz w:val="22"/>
        </w:rPr>
      </w:pPr>
    </w:p>
    <w:p w14:paraId="00967728"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Pr>
          <w:rFonts w:cs="Arial"/>
          <w:b/>
          <w:sz w:val="22"/>
        </w:rPr>
        <w:tab/>
      </w:r>
      <w:r w:rsidRPr="00746217">
        <w:rPr>
          <w:rFonts w:cs="Arial"/>
          <w:b/>
          <w:sz w:val="22"/>
        </w:rPr>
        <w:t>Automatisierte Entscheidung im Einzelfall (vgl. § 24 KDG)</w:t>
      </w:r>
    </w:p>
    <w:p w14:paraId="2765F361" w14:textId="77777777" w:rsidR="00545E53" w:rsidRDefault="00545E53" w:rsidP="00746217">
      <w:pPr>
        <w:spacing w:line="360" w:lineRule="auto"/>
        <w:jc w:val="both"/>
        <w:rPr>
          <w:rFonts w:cs="Arial"/>
          <w:sz w:val="22"/>
        </w:rPr>
      </w:pPr>
      <w:r w:rsidRPr="00545E53">
        <w:rPr>
          <w:rFonts w:cs="Arial"/>
          <w:sz w:val="22"/>
        </w:rPr>
        <w:t>Über Entscheidungen zu den von Ihnen geltend gemachten Rechten werden Sie regelmäßig schriftlich informiert. Von der Möglichkeit automatisierter Entscheidungen, die im Einzelfall zulässig wären, machen wir keinen Gebrauch.</w:t>
      </w:r>
    </w:p>
    <w:p w14:paraId="0D368C69" w14:textId="77777777" w:rsidR="00FD3195" w:rsidRPr="00545E53" w:rsidRDefault="00FD3195" w:rsidP="00746217">
      <w:pPr>
        <w:spacing w:line="360" w:lineRule="auto"/>
        <w:jc w:val="both"/>
        <w:rPr>
          <w:rFonts w:cs="Arial"/>
          <w:sz w:val="22"/>
        </w:rPr>
      </w:pPr>
    </w:p>
    <w:p w14:paraId="00B551A8" w14:textId="77777777" w:rsidR="00545E53" w:rsidRPr="00746217" w:rsidRDefault="00545E53" w:rsidP="00545E53">
      <w:pPr>
        <w:spacing w:line="360" w:lineRule="auto"/>
        <w:jc w:val="both"/>
        <w:rPr>
          <w:rFonts w:cs="Arial"/>
          <w:b/>
          <w:sz w:val="22"/>
        </w:rPr>
      </w:pPr>
      <w:r w:rsidRPr="00746217">
        <w:rPr>
          <w:rFonts w:cs="Arial"/>
          <w:b/>
          <w:sz w:val="22"/>
        </w:rPr>
        <w:t xml:space="preserve">• </w:t>
      </w:r>
      <w:r w:rsidR="00746217" w:rsidRPr="00746217">
        <w:rPr>
          <w:rFonts w:cs="Arial"/>
          <w:b/>
          <w:sz w:val="22"/>
        </w:rPr>
        <w:tab/>
      </w:r>
      <w:r w:rsidRPr="00746217">
        <w:rPr>
          <w:rFonts w:cs="Arial"/>
          <w:b/>
          <w:sz w:val="22"/>
        </w:rPr>
        <w:t>Recht auf Beschwerde bei einer Aufsichtsbehörde (vgl. § 48 KDG)</w:t>
      </w:r>
    </w:p>
    <w:p w14:paraId="470A4A06" w14:textId="77777777" w:rsidR="00545E53" w:rsidRDefault="00545E53" w:rsidP="00746217">
      <w:pPr>
        <w:spacing w:line="360" w:lineRule="auto"/>
        <w:jc w:val="both"/>
        <w:rPr>
          <w:rFonts w:cs="Arial"/>
          <w:sz w:val="22"/>
        </w:rPr>
      </w:pPr>
      <w:r w:rsidRPr="00545E53">
        <w:rPr>
          <w:rFonts w:cs="Arial"/>
          <w:sz w:val="22"/>
        </w:rPr>
        <w:t xml:space="preserve">Ihr Recht auf Beschwerde können Sie bei Bedarf auch wahrnehmen über die </w:t>
      </w:r>
      <w:r w:rsidRPr="005501A9">
        <w:rPr>
          <w:rFonts w:cs="Arial"/>
          <w:b/>
          <w:sz w:val="22"/>
        </w:rPr>
        <w:t>Überdiözesane Aufsichtsstelle im Datenschutz der (Erz-)Diözesen Freiburg, Fulda, Limburg, Mainz, Rottenburg-Stuttgart, Speyer und Trier</w:t>
      </w:r>
      <w:r w:rsidRPr="00545E53">
        <w:rPr>
          <w:rFonts w:cs="Arial"/>
          <w:sz w:val="22"/>
        </w:rPr>
        <w:t>, ansässig derzeit im Haus am Dom, Domplatz 3, 60311 Frankfurt, Tel: 069-8008718-0, E-Mail: info</w:t>
      </w:r>
      <w:r w:rsidR="00FD3195">
        <w:rPr>
          <w:rFonts w:cs="Arial"/>
          <w:sz w:val="22"/>
        </w:rPr>
        <w:t>@</w:t>
      </w:r>
      <w:r w:rsidRPr="00545E53">
        <w:rPr>
          <w:rFonts w:cs="Arial"/>
          <w:sz w:val="22"/>
        </w:rPr>
        <w:t>kdsz-ffm.de</w:t>
      </w:r>
      <w:r w:rsidR="00FD3195">
        <w:rPr>
          <w:rFonts w:cs="Arial"/>
          <w:sz w:val="22"/>
        </w:rPr>
        <w:t>.</w:t>
      </w:r>
    </w:p>
    <w:p w14:paraId="70C69BE9" w14:textId="77777777" w:rsidR="00003234" w:rsidRPr="00003234" w:rsidRDefault="00545E53" w:rsidP="003F2C8D">
      <w:pPr>
        <w:spacing w:line="360" w:lineRule="auto"/>
        <w:jc w:val="both"/>
        <w:rPr>
          <w:rFonts w:cs="Arial"/>
          <w:sz w:val="22"/>
        </w:rPr>
      </w:pPr>
      <w:r w:rsidRPr="00545E53">
        <w:rPr>
          <w:rFonts w:cs="Arial"/>
          <w:sz w:val="22"/>
        </w:rPr>
        <w:t xml:space="preserve">Weitere Informationen hierzu stehen Ihnen auch unter </w:t>
      </w:r>
      <w:hyperlink r:id="rId8" w:history="1">
        <w:r w:rsidR="005501A9" w:rsidRPr="006630F2">
          <w:rPr>
            <w:rStyle w:val="Hyperlink"/>
            <w:rFonts w:cs="Arial"/>
            <w:sz w:val="22"/>
          </w:rPr>
          <w:t>https://www.bistum-trier.de/datenschutz/</w:t>
        </w:r>
      </w:hyperlink>
      <w:r w:rsidR="005501A9">
        <w:rPr>
          <w:rFonts w:cs="Arial"/>
          <w:sz w:val="22"/>
        </w:rPr>
        <w:t xml:space="preserve"> </w:t>
      </w:r>
      <w:r w:rsidRPr="00545E53">
        <w:rPr>
          <w:rFonts w:cs="Arial"/>
          <w:sz w:val="22"/>
        </w:rPr>
        <w:t>zur Verfügung.</w:t>
      </w:r>
    </w:p>
    <w:sectPr w:rsidR="00003234" w:rsidRPr="00003234" w:rsidSect="00A0258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68896" w14:textId="77777777" w:rsidR="00CE6F42" w:rsidRDefault="00CE6F42" w:rsidP="00FA5694">
      <w:pPr>
        <w:spacing w:line="240" w:lineRule="auto"/>
      </w:pPr>
      <w:r>
        <w:separator/>
      </w:r>
    </w:p>
  </w:endnote>
  <w:endnote w:type="continuationSeparator" w:id="0">
    <w:p w14:paraId="06FDD43C" w14:textId="77777777" w:rsidR="00CE6F42" w:rsidRDefault="00CE6F42" w:rsidP="00FA5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0F9DB" w14:textId="77777777" w:rsidR="00E06E5F" w:rsidRDefault="00C846C6">
    <w:pPr>
      <w:pStyle w:val="Fuzeile"/>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B690" w14:textId="77777777" w:rsidR="00CE6F42" w:rsidRDefault="00CE6F42" w:rsidP="00FA5694">
      <w:pPr>
        <w:spacing w:line="240" w:lineRule="auto"/>
      </w:pPr>
      <w:r>
        <w:separator/>
      </w:r>
    </w:p>
  </w:footnote>
  <w:footnote w:type="continuationSeparator" w:id="0">
    <w:p w14:paraId="410DF39F" w14:textId="77777777" w:rsidR="00CE6F42" w:rsidRDefault="00CE6F42" w:rsidP="00FA56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D1B"/>
    <w:multiLevelType w:val="hybridMultilevel"/>
    <w:tmpl w:val="DD906A3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706CF1"/>
    <w:multiLevelType w:val="hybridMultilevel"/>
    <w:tmpl w:val="6AAE29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3B91FB4"/>
    <w:multiLevelType w:val="hybridMultilevel"/>
    <w:tmpl w:val="55725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F595A"/>
    <w:multiLevelType w:val="hybridMultilevel"/>
    <w:tmpl w:val="46DCB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B93046"/>
    <w:multiLevelType w:val="hybridMultilevel"/>
    <w:tmpl w:val="40EAC3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AF113F9"/>
    <w:multiLevelType w:val="hybridMultilevel"/>
    <w:tmpl w:val="B9A2F9A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6AB78E7"/>
    <w:multiLevelType w:val="hybridMultilevel"/>
    <w:tmpl w:val="EE6ADF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7F0FE9"/>
    <w:multiLevelType w:val="hybridMultilevel"/>
    <w:tmpl w:val="449A2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9D7A3E"/>
    <w:multiLevelType w:val="hybridMultilevel"/>
    <w:tmpl w:val="14E60DD4"/>
    <w:lvl w:ilvl="0" w:tplc="4AEA6438">
      <w:start w:val="2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A6763E"/>
    <w:multiLevelType w:val="hybridMultilevel"/>
    <w:tmpl w:val="E4E23316"/>
    <w:lvl w:ilvl="0" w:tplc="85F0ED9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6224A0"/>
    <w:multiLevelType w:val="hybridMultilevel"/>
    <w:tmpl w:val="8F2060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B5A270A"/>
    <w:multiLevelType w:val="hybridMultilevel"/>
    <w:tmpl w:val="D84424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0F512A"/>
    <w:multiLevelType w:val="hybridMultilevel"/>
    <w:tmpl w:val="19D45EA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72707BD4"/>
    <w:multiLevelType w:val="hybridMultilevel"/>
    <w:tmpl w:val="758CF6C6"/>
    <w:lvl w:ilvl="0" w:tplc="3788EE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F74AAB"/>
    <w:multiLevelType w:val="hybridMultilevel"/>
    <w:tmpl w:val="15A80F8C"/>
    <w:lvl w:ilvl="0" w:tplc="D090CA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900316"/>
    <w:multiLevelType w:val="hybridMultilevel"/>
    <w:tmpl w:val="D910C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2"/>
  </w:num>
  <w:num w:numId="5">
    <w:abstractNumId w:val="11"/>
  </w:num>
  <w:num w:numId="6">
    <w:abstractNumId w:val="15"/>
  </w:num>
  <w:num w:numId="7">
    <w:abstractNumId w:val="6"/>
  </w:num>
  <w:num w:numId="8">
    <w:abstractNumId w:val="1"/>
  </w:num>
  <w:num w:numId="9">
    <w:abstractNumId w:val="12"/>
  </w:num>
  <w:num w:numId="10">
    <w:abstractNumId w:val="10"/>
  </w:num>
  <w:num w:numId="11">
    <w:abstractNumId w:val="4"/>
  </w:num>
  <w:num w:numId="12">
    <w:abstractNumId w:val="0"/>
  </w:num>
  <w:num w:numId="13">
    <w:abstractNumId w:val="5"/>
  </w:num>
  <w:num w:numId="14">
    <w:abstractNumId w:val="7"/>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94"/>
    <w:rsid w:val="00003234"/>
    <w:rsid w:val="00007A83"/>
    <w:rsid w:val="00034D7B"/>
    <w:rsid w:val="00065A9A"/>
    <w:rsid w:val="000A2422"/>
    <w:rsid w:val="000C2CAB"/>
    <w:rsid w:val="000E3D54"/>
    <w:rsid w:val="00111D0E"/>
    <w:rsid w:val="001612E5"/>
    <w:rsid w:val="001625B1"/>
    <w:rsid w:val="00170D61"/>
    <w:rsid w:val="001A0686"/>
    <w:rsid w:val="001D7315"/>
    <w:rsid w:val="00211DB6"/>
    <w:rsid w:val="00216DE0"/>
    <w:rsid w:val="00217B5C"/>
    <w:rsid w:val="002441A5"/>
    <w:rsid w:val="00264201"/>
    <w:rsid w:val="002674F3"/>
    <w:rsid w:val="002A4391"/>
    <w:rsid w:val="002C14AB"/>
    <w:rsid w:val="002D5DB2"/>
    <w:rsid w:val="002E4C4C"/>
    <w:rsid w:val="00327376"/>
    <w:rsid w:val="00336C93"/>
    <w:rsid w:val="003630D4"/>
    <w:rsid w:val="00375608"/>
    <w:rsid w:val="003819F6"/>
    <w:rsid w:val="00383430"/>
    <w:rsid w:val="0039117B"/>
    <w:rsid w:val="003960A9"/>
    <w:rsid w:val="003B6394"/>
    <w:rsid w:val="003F2C8D"/>
    <w:rsid w:val="00401F8D"/>
    <w:rsid w:val="0040526F"/>
    <w:rsid w:val="00405C12"/>
    <w:rsid w:val="004111C5"/>
    <w:rsid w:val="00436DBE"/>
    <w:rsid w:val="00452349"/>
    <w:rsid w:val="0045572A"/>
    <w:rsid w:val="00477A50"/>
    <w:rsid w:val="004A4D84"/>
    <w:rsid w:val="004C4ED9"/>
    <w:rsid w:val="004D67AB"/>
    <w:rsid w:val="004F536C"/>
    <w:rsid w:val="00545E53"/>
    <w:rsid w:val="005501A9"/>
    <w:rsid w:val="005622D2"/>
    <w:rsid w:val="005812BA"/>
    <w:rsid w:val="005F3FC3"/>
    <w:rsid w:val="00604312"/>
    <w:rsid w:val="00634EF7"/>
    <w:rsid w:val="006704E5"/>
    <w:rsid w:val="006B6793"/>
    <w:rsid w:val="006F04C0"/>
    <w:rsid w:val="00732EF8"/>
    <w:rsid w:val="00746217"/>
    <w:rsid w:val="0075780A"/>
    <w:rsid w:val="00770D40"/>
    <w:rsid w:val="007A3A34"/>
    <w:rsid w:val="007D14A2"/>
    <w:rsid w:val="007F0208"/>
    <w:rsid w:val="00845A63"/>
    <w:rsid w:val="008842C9"/>
    <w:rsid w:val="008E15AA"/>
    <w:rsid w:val="008F2E5F"/>
    <w:rsid w:val="00900C0C"/>
    <w:rsid w:val="009428E3"/>
    <w:rsid w:val="009614A0"/>
    <w:rsid w:val="00975393"/>
    <w:rsid w:val="009B5E30"/>
    <w:rsid w:val="009C794A"/>
    <w:rsid w:val="009D539F"/>
    <w:rsid w:val="00A0258E"/>
    <w:rsid w:val="00A21878"/>
    <w:rsid w:val="00A37B78"/>
    <w:rsid w:val="00A72A1D"/>
    <w:rsid w:val="00A73ECD"/>
    <w:rsid w:val="00AD39D2"/>
    <w:rsid w:val="00AF2427"/>
    <w:rsid w:val="00B01BD6"/>
    <w:rsid w:val="00B070FB"/>
    <w:rsid w:val="00BB0A47"/>
    <w:rsid w:val="00BB14AA"/>
    <w:rsid w:val="00BB761A"/>
    <w:rsid w:val="00BC074A"/>
    <w:rsid w:val="00C27B56"/>
    <w:rsid w:val="00C5005C"/>
    <w:rsid w:val="00C6564F"/>
    <w:rsid w:val="00C846C6"/>
    <w:rsid w:val="00CB56B6"/>
    <w:rsid w:val="00CD441F"/>
    <w:rsid w:val="00CD5736"/>
    <w:rsid w:val="00CE6F42"/>
    <w:rsid w:val="00D16492"/>
    <w:rsid w:val="00D523F0"/>
    <w:rsid w:val="00D64F12"/>
    <w:rsid w:val="00D70B7C"/>
    <w:rsid w:val="00D95F9E"/>
    <w:rsid w:val="00DB2414"/>
    <w:rsid w:val="00E06E5F"/>
    <w:rsid w:val="00E13F3B"/>
    <w:rsid w:val="00E40077"/>
    <w:rsid w:val="00E54AC7"/>
    <w:rsid w:val="00E6550E"/>
    <w:rsid w:val="00E70A7B"/>
    <w:rsid w:val="00E77301"/>
    <w:rsid w:val="00EB7812"/>
    <w:rsid w:val="00EB7A38"/>
    <w:rsid w:val="00ED257E"/>
    <w:rsid w:val="00ED797E"/>
    <w:rsid w:val="00EF6B97"/>
    <w:rsid w:val="00F062DC"/>
    <w:rsid w:val="00F1464E"/>
    <w:rsid w:val="00F61FF3"/>
    <w:rsid w:val="00F76295"/>
    <w:rsid w:val="00FA05D4"/>
    <w:rsid w:val="00FA5694"/>
    <w:rsid w:val="00FC665C"/>
    <w:rsid w:val="00FD31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829B"/>
  <w15:chartTrackingRefBased/>
  <w15:docId w15:val="{0B54C1A3-AFB7-41B6-8A1E-2F6C1BBC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5694"/>
    <w:pPr>
      <w:spacing w:after="0" w:line="276" w:lineRule="auto"/>
    </w:pPr>
    <w:rPr>
      <w:rFonts w:ascii="Arial" w:hAnsi="Arial"/>
      <w:sz w:val="24"/>
    </w:rPr>
  </w:style>
  <w:style w:type="paragraph" w:styleId="berschrift1">
    <w:name w:val="heading 1"/>
    <w:basedOn w:val="Standard"/>
    <w:next w:val="Standard"/>
    <w:link w:val="berschrift1Zchn"/>
    <w:uiPriority w:val="9"/>
    <w:qFormat/>
    <w:rsid w:val="00B01BD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56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5694"/>
    <w:rPr>
      <w:rFonts w:ascii="Arial" w:hAnsi="Arial"/>
      <w:sz w:val="24"/>
    </w:rPr>
  </w:style>
  <w:style w:type="paragraph" w:styleId="Fuzeile">
    <w:name w:val="footer"/>
    <w:basedOn w:val="Standard"/>
    <w:link w:val="FuzeileZchn"/>
    <w:uiPriority w:val="99"/>
    <w:unhideWhenUsed/>
    <w:rsid w:val="00FA56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A5694"/>
    <w:rPr>
      <w:rFonts w:ascii="Arial" w:hAnsi="Arial"/>
      <w:sz w:val="24"/>
    </w:rPr>
  </w:style>
  <w:style w:type="character" w:styleId="Hyperlink">
    <w:name w:val="Hyperlink"/>
    <w:basedOn w:val="Absatz-Standardschriftart"/>
    <w:uiPriority w:val="99"/>
    <w:unhideWhenUsed/>
    <w:rsid w:val="00FA5694"/>
    <w:rPr>
      <w:color w:val="0563C1" w:themeColor="hyperlink"/>
      <w:u w:val="single"/>
    </w:rPr>
  </w:style>
  <w:style w:type="paragraph" w:styleId="Listenabsatz">
    <w:name w:val="List Paragraph"/>
    <w:basedOn w:val="Standard"/>
    <w:uiPriority w:val="34"/>
    <w:qFormat/>
    <w:rsid w:val="00452349"/>
    <w:pPr>
      <w:ind w:left="720"/>
      <w:contextualSpacing/>
    </w:pPr>
  </w:style>
  <w:style w:type="paragraph" w:styleId="Sprechblasentext">
    <w:name w:val="Balloon Text"/>
    <w:basedOn w:val="Standard"/>
    <w:link w:val="SprechblasentextZchn"/>
    <w:uiPriority w:val="99"/>
    <w:semiHidden/>
    <w:unhideWhenUsed/>
    <w:rsid w:val="00AD39D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39D2"/>
    <w:rPr>
      <w:rFonts w:ascii="Segoe UI" w:hAnsi="Segoe UI" w:cs="Segoe UI"/>
      <w:sz w:val="18"/>
      <w:szCs w:val="18"/>
    </w:rPr>
  </w:style>
  <w:style w:type="paragraph" w:styleId="KeinLeerraum">
    <w:name w:val="No Spacing"/>
    <w:uiPriority w:val="99"/>
    <w:qFormat/>
    <w:rsid w:val="0039117B"/>
    <w:pPr>
      <w:spacing w:after="0" w:line="240" w:lineRule="auto"/>
    </w:pPr>
  </w:style>
  <w:style w:type="character" w:customStyle="1" w:styleId="berschrift1Zchn">
    <w:name w:val="Überschrift 1 Zchn"/>
    <w:basedOn w:val="Absatz-Standardschriftart"/>
    <w:link w:val="berschrift1"/>
    <w:uiPriority w:val="9"/>
    <w:rsid w:val="00B01B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tum-trier.de/datenschut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DAE3-96D8-4FC3-B82F-A7FC5C01BB21}">
  <ds:schemaRefs>
    <ds:schemaRef ds:uri="http://schemas.openxmlformats.org/officeDocument/2006/bibliography"/>
  </ds:schemaRefs>
</ds:datastoreItem>
</file>

<file path=docMetadata/LabelInfo.xml><?xml version="1.0" encoding="utf-8"?>
<clbl:labelList xmlns:clbl="http://schemas.microsoft.com/office/2020/mipLabelMetadata">
  <clbl:label id="{f5a7bbbc-b15c-4d2a-98db-1e462bdb66fa}" enabled="0" method="" siteId="{f5a7bbbc-b15c-4d2a-98db-1e462bdb66f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5-24T11:56:00Z</cp:lastPrinted>
  <dcterms:created xsi:type="dcterms:W3CDTF">2024-01-23T15:53:00Z</dcterms:created>
  <dcterms:modified xsi:type="dcterms:W3CDTF">2024-01-26T11:16:00Z</dcterms:modified>
</cp:coreProperties>
</file>